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1DA" w:rsidRDefault="00AB6BAA" w:rsidP="00B111D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6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  <w:r w:rsidRPr="00AB6B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47D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г</w:t>
      </w:r>
      <w:r w:rsidRPr="00AB6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одском </w:t>
      </w:r>
      <w:r w:rsidR="00647D68" w:rsidRPr="00647D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овательном </w:t>
      </w:r>
      <w:r w:rsidRPr="00AB6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уристско-краеведческом</w:t>
      </w:r>
      <w:r w:rsidRPr="00AB6B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B6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е «</w:t>
      </w:r>
      <w:r w:rsidR="000709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я м</w:t>
      </w:r>
      <w:r w:rsidR="00177A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ая Роди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012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6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(20</w:t>
      </w:r>
      <w:r w:rsidR="001930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4</w:t>
      </w:r>
      <w:r w:rsidRPr="00AB6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</w:t>
      </w:r>
      <w:r w:rsidR="001930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5</w:t>
      </w:r>
      <w:r w:rsidRPr="00AB6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)</w:t>
      </w:r>
    </w:p>
    <w:p w:rsidR="00B111DA" w:rsidRDefault="00AB6BAA" w:rsidP="00B111D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6B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111DA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AB6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ОБЩИЕ ПОЛОЖЕНИЯ</w:t>
      </w:r>
    </w:p>
    <w:p w:rsidR="000709C1" w:rsidRDefault="00AB6BAA" w:rsidP="00B111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B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111D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6BAA">
        <w:rPr>
          <w:rFonts w:ascii="Times New Roman" w:hAnsi="Times New Roman" w:cs="Times New Roman"/>
          <w:color w:val="000000"/>
          <w:sz w:val="28"/>
          <w:szCs w:val="28"/>
        </w:rPr>
        <w:t>Городской образовательный туристско-краеведческий проект «</w:t>
      </w:r>
      <w:r w:rsidR="000709C1">
        <w:rPr>
          <w:rFonts w:ascii="Times New Roman" w:hAnsi="Times New Roman" w:cs="Times New Roman"/>
          <w:color w:val="000000"/>
          <w:sz w:val="28"/>
          <w:szCs w:val="28"/>
        </w:rPr>
        <w:t>Моя м</w:t>
      </w:r>
      <w:r w:rsidR="00876F39">
        <w:rPr>
          <w:rFonts w:ascii="Times New Roman" w:hAnsi="Times New Roman" w:cs="Times New Roman"/>
          <w:color w:val="000000"/>
          <w:sz w:val="28"/>
          <w:szCs w:val="28"/>
        </w:rPr>
        <w:t xml:space="preserve">алая </w:t>
      </w:r>
      <w:r w:rsidR="00177A6A">
        <w:rPr>
          <w:rFonts w:ascii="Times New Roman" w:hAnsi="Times New Roman" w:cs="Times New Roman"/>
          <w:color w:val="000000"/>
          <w:sz w:val="28"/>
          <w:szCs w:val="28"/>
        </w:rPr>
        <w:t>Родина</w:t>
      </w:r>
      <w:r w:rsidRPr="00AB6BAA">
        <w:rPr>
          <w:rFonts w:ascii="Times New Roman" w:hAnsi="Times New Roman" w:cs="Times New Roman"/>
          <w:color w:val="000000"/>
          <w:sz w:val="28"/>
          <w:szCs w:val="28"/>
        </w:rPr>
        <w:t xml:space="preserve">» – это комплекс общегородских краеведческих </w:t>
      </w:r>
      <w:proofErr w:type="gramStart"/>
      <w:r w:rsidRPr="00AB6BAA">
        <w:rPr>
          <w:rFonts w:ascii="Times New Roman" w:hAnsi="Times New Roman" w:cs="Times New Roman"/>
          <w:color w:val="000000"/>
          <w:sz w:val="28"/>
          <w:szCs w:val="28"/>
        </w:rPr>
        <w:t>меропр</w:t>
      </w:r>
      <w:r w:rsidR="000709C1">
        <w:rPr>
          <w:rFonts w:ascii="Times New Roman" w:hAnsi="Times New Roman" w:cs="Times New Roman"/>
          <w:color w:val="000000"/>
          <w:sz w:val="28"/>
          <w:szCs w:val="28"/>
        </w:rPr>
        <w:t>иятий,</w:t>
      </w:r>
      <w:r w:rsidR="000709C1">
        <w:rPr>
          <w:rFonts w:ascii="Times New Roman" w:hAnsi="Times New Roman" w:cs="Times New Roman"/>
          <w:color w:val="000000"/>
          <w:sz w:val="28"/>
          <w:szCs w:val="28"/>
        </w:rPr>
        <w:br/>
        <w:t>объединенных</w:t>
      </w:r>
      <w:proofErr w:type="gramEnd"/>
      <w:r w:rsidR="000709C1">
        <w:rPr>
          <w:rFonts w:ascii="Times New Roman" w:hAnsi="Times New Roman" w:cs="Times New Roman"/>
          <w:color w:val="000000"/>
          <w:sz w:val="28"/>
          <w:szCs w:val="28"/>
        </w:rPr>
        <w:t xml:space="preserve"> общей идеей по</w:t>
      </w:r>
      <w:r w:rsidRPr="00AB6B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9C1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ю </w:t>
      </w:r>
      <w:r w:rsidR="000709C1" w:rsidRPr="000709C1">
        <w:rPr>
          <w:rFonts w:ascii="Times New Roman" w:hAnsi="Times New Roman" w:cs="Times New Roman"/>
          <w:color w:val="000000"/>
          <w:sz w:val="28"/>
          <w:szCs w:val="28"/>
        </w:rPr>
        <w:t>национального самосознания (национальн</w:t>
      </w:r>
      <w:r w:rsidR="000709C1">
        <w:rPr>
          <w:rFonts w:ascii="Times New Roman" w:hAnsi="Times New Roman" w:cs="Times New Roman"/>
          <w:color w:val="000000"/>
          <w:sz w:val="28"/>
          <w:szCs w:val="28"/>
        </w:rPr>
        <w:t xml:space="preserve">ой и культурной идентичности) и </w:t>
      </w:r>
      <w:r w:rsidR="000709C1" w:rsidRPr="000709C1">
        <w:rPr>
          <w:rFonts w:ascii="Times New Roman" w:hAnsi="Times New Roman" w:cs="Times New Roman"/>
          <w:color w:val="000000"/>
          <w:sz w:val="28"/>
          <w:szCs w:val="28"/>
        </w:rPr>
        <w:t>ответственного гражданского поведения н</w:t>
      </w:r>
      <w:r w:rsidR="000709C1">
        <w:rPr>
          <w:rFonts w:ascii="Times New Roman" w:hAnsi="Times New Roman" w:cs="Times New Roman"/>
          <w:color w:val="000000"/>
          <w:sz w:val="28"/>
          <w:szCs w:val="28"/>
        </w:rPr>
        <w:t xml:space="preserve">а основе изучения исторического </w:t>
      </w:r>
      <w:r w:rsidR="000709C1" w:rsidRPr="000709C1">
        <w:rPr>
          <w:rFonts w:ascii="Times New Roman" w:hAnsi="Times New Roman" w:cs="Times New Roman"/>
          <w:color w:val="000000"/>
          <w:sz w:val="28"/>
          <w:szCs w:val="28"/>
        </w:rPr>
        <w:t xml:space="preserve">наследия и современной жизни родного </w:t>
      </w:r>
      <w:r w:rsidR="000709C1">
        <w:rPr>
          <w:rFonts w:ascii="Times New Roman" w:hAnsi="Times New Roman" w:cs="Times New Roman"/>
          <w:color w:val="000000"/>
          <w:sz w:val="28"/>
          <w:szCs w:val="28"/>
        </w:rPr>
        <w:t>города.</w:t>
      </w:r>
    </w:p>
    <w:p w:rsidR="00B111DA" w:rsidRDefault="00B111DA" w:rsidP="00B111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>Городской образовательный турист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-краеведческий 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>проект «</w:t>
      </w:r>
      <w:r w:rsidR="000709C1">
        <w:rPr>
          <w:rFonts w:ascii="Times New Roman" w:hAnsi="Times New Roman" w:cs="Times New Roman"/>
          <w:color w:val="000000"/>
          <w:sz w:val="28"/>
          <w:szCs w:val="28"/>
        </w:rPr>
        <w:t>Моя м</w:t>
      </w:r>
      <w:r w:rsidR="00177A6A">
        <w:rPr>
          <w:rFonts w:ascii="Times New Roman" w:hAnsi="Times New Roman" w:cs="Times New Roman"/>
          <w:color w:val="000000"/>
          <w:sz w:val="28"/>
          <w:szCs w:val="28"/>
        </w:rPr>
        <w:t>алая Родина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 xml:space="preserve">» является традиционным, проводится в </w:t>
      </w:r>
      <w:r w:rsidR="00AB6BAA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апа. 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>Учащиеся муниципальных образовательных учреждений городск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7C53" w:rsidRPr="00AB6BAA">
        <w:rPr>
          <w:rFonts w:ascii="Times New Roman" w:hAnsi="Times New Roman" w:cs="Times New Roman"/>
          <w:color w:val="000000"/>
          <w:sz w:val="28"/>
          <w:szCs w:val="28"/>
        </w:rPr>
        <w:t>«Город Комсомольск-на-Амуре» могу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вовать во всех заявленных </w:t>
      </w:r>
      <w:r w:rsidR="00167C53" w:rsidRPr="00AB6BAA">
        <w:rPr>
          <w:rFonts w:ascii="Times New Roman" w:hAnsi="Times New Roman" w:cs="Times New Roman"/>
          <w:color w:val="000000"/>
          <w:sz w:val="28"/>
          <w:szCs w:val="28"/>
        </w:rPr>
        <w:t xml:space="preserve">этапах, или </w:t>
      </w:r>
      <w:r w:rsidR="0016276D">
        <w:rPr>
          <w:rFonts w:ascii="Times New Roman" w:hAnsi="Times New Roman" w:cs="Times New Roman"/>
          <w:color w:val="000000"/>
          <w:sz w:val="28"/>
          <w:szCs w:val="28"/>
        </w:rPr>
        <w:t>в одном из них. Итоги проекта п</w:t>
      </w:r>
      <w:r w:rsidR="00167C53" w:rsidRPr="00AB6BA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6276D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дятся как поэтапно, так и </w:t>
      </w:r>
      <w:r w:rsidR="00167C53" w:rsidRPr="00AB6BAA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м </w:t>
      </w:r>
      <w:r w:rsidR="00167C53" w:rsidRPr="00AB6BAA">
        <w:rPr>
          <w:rFonts w:ascii="Times New Roman" w:hAnsi="Times New Roman" w:cs="Times New Roman"/>
          <w:color w:val="000000"/>
          <w:sz w:val="28"/>
          <w:szCs w:val="28"/>
        </w:rPr>
        <w:t>зачете.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47D68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C76C8C" w:rsidRPr="00AB6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проект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развития ключевых компетентнос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7C53" w:rsidRPr="00AB6BAA">
        <w:rPr>
          <w:rFonts w:ascii="Times New Roman" w:hAnsi="Times New Roman" w:cs="Times New Roman"/>
          <w:color w:val="000000"/>
          <w:sz w:val="28"/>
          <w:szCs w:val="28"/>
        </w:rPr>
        <w:t>школьников, востребованных в современном мире средствами туристс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краеведческого </w:t>
      </w:r>
      <w:r w:rsidR="00167C53" w:rsidRPr="00AB6BAA">
        <w:rPr>
          <w:rFonts w:ascii="Times New Roman" w:hAnsi="Times New Roman" w:cs="Times New Roman"/>
          <w:color w:val="000000"/>
          <w:sz w:val="28"/>
          <w:szCs w:val="28"/>
        </w:rPr>
        <w:t>образования.</w:t>
      </w:r>
    </w:p>
    <w:p w:rsidR="00B111DA" w:rsidRDefault="00B111DA" w:rsidP="00B111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AB6BAA" w:rsidRPr="00AB6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чи </w:t>
      </w:r>
      <w:r w:rsidR="00AB6BAA" w:rsidRPr="00AB6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а:</w:t>
      </w:r>
    </w:p>
    <w:p w:rsidR="00B111DA" w:rsidRPr="00B111DA" w:rsidRDefault="00647D68" w:rsidP="00B111D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>формирование способностей р</w:t>
      </w:r>
      <w:r w:rsidR="00B111DA">
        <w:rPr>
          <w:rFonts w:ascii="Times New Roman" w:hAnsi="Times New Roman" w:cs="Times New Roman"/>
          <w:color w:val="000000"/>
          <w:sz w:val="28"/>
          <w:szCs w:val="28"/>
        </w:rPr>
        <w:t xml:space="preserve">ешать социально-значимые задачи через 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>организацию поисковых, практических, презентационны</w:t>
      </w:r>
      <w:r w:rsidR="00B111DA">
        <w:rPr>
          <w:rFonts w:ascii="Times New Roman" w:hAnsi="Times New Roman" w:cs="Times New Roman"/>
          <w:color w:val="000000"/>
          <w:sz w:val="28"/>
          <w:szCs w:val="28"/>
        </w:rPr>
        <w:t>х и других способов деятельности;</w:t>
      </w:r>
    </w:p>
    <w:p w:rsidR="00B111DA" w:rsidRDefault="00647D68" w:rsidP="00B111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>организация неформального о</w:t>
      </w:r>
      <w:r w:rsidR="00B111DA">
        <w:rPr>
          <w:rFonts w:ascii="Times New Roman" w:hAnsi="Times New Roman" w:cs="Times New Roman"/>
          <w:color w:val="000000"/>
          <w:sz w:val="28"/>
          <w:szCs w:val="28"/>
        </w:rPr>
        <w:t xml:space="preserve">бщения педагогов и школьников в 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B111DA">
        <w:rPr>
          <w:rFonts w:ascii="Times New Roman" w:hAnsi="Times New Roman" w:cs="Times New Roman"/>
          <w:color w:val="000000"/>
          <w:sz w:val="28"/>
          <w:szCs w:val="28"/>
        </w:rPr>
        <w:t>оцессе подготовки к мероприятию;</w:t>
      </w:r>
    </w:p>
    <w:p w:rsidR="00B111DA" w:rsidRDefault="00647D68" w:rsidP="00B111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>расширение опыта самостоятельного приобретения знаний и</w:t>
      </w:r>
      <w:r w:rsidR="00B111DA">
        <w:rPr>
          <w:rFonts w:ascii="Times New Roman" w:hAnsi="Times New Roman" w:cs="Times New Roman"/>
          <w:color w:val="000000"/>
          <w:sz w:val="28"/>
          <w:szCs w:val="28"/>
        </w:rPr>
        <w:t xml:space="preserve"> их практического применения;</w:t>
      </w:r>
    </w:p>
    <w:p w:rsidR="00B111DA" w:rsidRDefault="00647D68" w:rsidP="00B111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>предоставление школьникам широких возможностей для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br/>
        <w:t>самореализации.</w:t>
      </w:r>
    </w:p>
    <w:p w:rsidR="00B111DA" w:rsidRDefault="00B111DA" w:rsidP="00B111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11DA" w:rsidRDefault="00B111DA" w:rsidP="00B111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AB6BAA" w:rsidRPr="00AB6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ОРГАНИЗАТОРЫ КОНКУРСА</w:t>
      </w:r>
    </w:p>
    <w:p w:rsidR="00B111DA" w:rsidRDefault="000125B1" w:rsidP="00B111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</w:t>
      </w:r>
      <w:r w:rsidR="00B111DA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</w:t>
      </w:r>
      <w:proofErr w:type="gramEnd"/>
      <w:r w:rsidR="00B111D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а</w:t>
      </w:r>
      <w:r w:rsidR="00647D6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111DA" w:rsidRDefault="00B111DA" w:rsidP="00B111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 xml:space="preserve">МОУ ДО </w:t>
      </w:r>
      <w:proofErr w:type="spellStart"/>
      <w:r w:rsidR="00AB6BAA">
        <w:rPr>
          <w:rFonts w:ascii="Times New Roman" w:hAnsi="Times New Roman" w:cs="Times New Roman"/>
          <w:color w:val="000000"/>
          <w:sz w:val="28"/>
          <w:szCs w:val="28"/>
        </w:rPr>
        <w:t>ДТД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111DA" w:rsidRPr="000125B1" w:rsidRDefault="00B111DA" w:rsidP="00B111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МУК ГЦБ филиалы № 14,</w:t>
      </w:r>
      <w:r w:rsidR="00647D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5.</w:t>
      </w:r>
    </w:p>
    <w:p w:rsidR="00B111DA" w:rsidRDefault="00B111DA" w:rsidP="00B111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AB6BAA" w:rsidRPr="00AB6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 УЧАСТНИКИ КОНКУРСА</w:t>
      </w:r>
    </w:p>
    <w:p w:rsidR="00B111DA" w:rsidRDefault="00B111DA" w:rsidP="00B111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 г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>ородском образ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ьном туристско-краеведческом 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>проекте «</w:t>
      </w:r>
      <w:r w:rsidR="000709C1">
        <w:rPr>
          <w:rFonts w:ascii="Times New Roman" w:hAnsi="Times New Roman" w:cs="Times New Roman"/>
          <w:color w:val="000000"/>
          <w:sz w:val="28"/>
          <w:szCs w:val="28"/>
        </w:rPr>
        <w:t>Моя м</w:t>
      </w:r>
      <w:r w:rsidR="00177A6A">
        <w:rPr>
          <w:rFonts w:ascii="Times New Roman" w:hAnsi="Times New Roman" w:cs="Times New Roman"/>
          <w:color w:val="000000"/>
          <w:sz w:val="28"/>
          <w:szCs w:val="28"/>
        </w:rPr>
        <w:t>алая Родина</w:t>
      </w:r>
      <w:r>
        <w:rPr>
          <w:rFonts w:ascii="Times New Roman" w:hAnsi="Times New Roman" w:cs="Times New Roman"/>
          <w:color w:val="000000"/>
          <w:sz w:val="28"/>
          <w:szCs w:val="28"/>
        </w:rPr>
        <w:t>» принимают участие:</w:t>
      </w:r>
    </w:p>
    <w:p w:rsidR="00B111DA" w:rsidRDefault="00647D68" w:rsidP="00B111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111DA">
        <w:rPr>
          <w:rFonts w:ascii="Times New Roman" w:hAnsi="Times New Roman" w:cs="Times New Roman"/>
          <w:color w:val="000000"/>
          <w:sz w:val="28"/>
          <w:szCs w:val="28"/>
        </w:rPr>
        <w:t>- школьники 1-11 классов,</w:t>
      </w:r>
    </w:p>
    <w:p w:rsidR="000125B1" w:rsidRDefault="00647D68" w:rsidP="00B111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>- любой детск</w:t>
      </w:r>
      <w:r w:rsidR="00B111DA">
        <w:rPr>
          <w:rFonts w:ascii="Times New Roman" w:hAnsi="Times New Roman" w:cs="Times New Roman"/>
          <w:color w:val="000000"/>
          <w:sz w:val="28"/>
          <w:szCs w:val="28"/>
        </w:rPr>
        <w:t>о-юношеский коллектив.</w:t>
      </w:r>
    </w:p>
    <w:p w:rsidR="00B111DA" w:rsidRPr="000125B1" w:rsidRDefault="00AB6BAA" w:rsidP="000125B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BAA">
        <w:rPr>
          <w:rFonts w:ascii="Times New Roman" w:hAnsi="Times New Roman" w:cs="Times New Roman"/>
          <w:color w:val="000000"/>
          <w:sz w:val="28"/>
          <w:szCs w:val="28"/>
        </w:rPr>
        <w:t>Возрастные группы (1-4 класс, 5-7 класс, 8-11 класс).</w:t>
      </w:r>
      <w:r w:rsidRPr="00AB6BA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6276D" w:rsidRPr="00B111DA" w:rsidRDefault="00647D68" w:rsidP="00B111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ab/>
      </w:r>
      <w:r w:rsidR="00AB6BAA" w:rsidRPr="00AB6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ВРЕМЯ И ПОРЯДОК ПРОВЕДЕНИЯ КОНКУРСА.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й образовательный туристско-краеведческий 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br/>
        <w:t>проект «</w:t>
      </w:r>
      <w:r w:rsidR="000709C1">
        <w:rPr>
          <w:rFonts w:ascii="Times New Roman" w:hAnsi="Times New Roman" w:cs="Times New Roman"/>
          <w:color w:val="000000"/>
          <w:sz w:val="28"/>
          <w:szCs w:val="28"/>
        </w:rPr>
        <w:t>Моя м</w:t>
      </w:r>
      <w:r w:rsidR="00177A6A">
        <w:rPr>
          <w:rFonts w:ascii="Times New Roman" w:hAnsi="Times New Roman" w:cs="Times New Roman"/>
          <w:color w:val="000000"/>
          <w:sz w:val="28"/>
          <w:szCs w:val="28"/>
        </w:rPr>
        <w:t>алая Родина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 xml:space="preserve">» проводится в </w:t>
      </w:r>
      <w:r w:rsidR="00AB6BA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 xml:space="preserve"> этапа: </w:t>
      </w:r>
    </w:p>
    <w:p w:rsidR="00647D68" w:rsidRDefault="00647D68" w:rsidP="00B111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>1-й этап – мини-экс</w:t>
      </w:r>
      <w:r w:rsidR="0016276D">
        <w:rPr>
          <w:rFonts w:ascii="Times New Roman" w:hAnsi="Times New Roman" w:cs="Times New Roman"/>
          <w:color w:val="000000"/>
          <w:sz w:val="28"/>
          <w:szCs w:val="28"/>
        </w:rPr>
        <w:t xml:space="preserve">педиция, </w:t>
      </w:r>
    </w:p>
    <w:p w:rsidR="0016276D" w:rsidRDefault="00647D68" w:rsidP="00B111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6276D">
        <w:rPr>
          <w:rFonts w:ascii="Times New Roman" w:hAnsi="Times New Roman" w:cs="Times New Roman"/>
          <w:color w:val="000000"/>
          <w:sz w:val="28"/>
          <w:szCs w:val="28"/>
        </w:rPr>
        <w:t xml:space="preserve">2-й 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 xml:space="preserve">этап – краеведческая викторина, </w:t>
      </w:r>
    </w:p>
    <w:p w:rsidR="00AB6BAA" w:rsidRDefault="00647D68" w:rsidP="00B111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 xml:space="preserve">3-й этап – </w:t>
      </w:r>
      <w:proofErr w:type="spellStart"/>
      <w:r w:rsidR="00C76C8C">
        <w:rPr>
          <w:rFonts w:ascii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="00C76C8C">
        <w:rPr>
          <w:rFonts w:ascii="Times New Roman" w:hAnsi="Times New Roman" w:cs="Times New Roman"/>
          <w:color w:val="000000"/>
          <w:sz w:val="28"/>
          <w:szCs w:val="28"/>
        </w:rPr>
        <w:t xml:space="preserve">-игра </w:t>
      </w:r>
      <w:r w:rsidR="00AB6BAA">
        <w:rPr>
          <w:rFonts w:ascii="Times New Roman" w:hAnsi="Times New Roman" w:cs="Times New Roman"/>
          <w:color w:val="000000"/>
          <w:sz w:val="28"/>
          <w:szCs w:val="28"/>
        </w:rPr>
        <w:t>по улицам нашего 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7D68" w:rsidRDefault="00647D68" w:rsidP="00B111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Для участия в I этапе г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>ородского</w:t>
      </w:r>
      <w:r w:rsidRPr="00647D68">
        <w:t xml:space="preserve"> </w:t>
      </w:r>
      <w:r w:rsidRPr="00647D68">
        <w:rPr>
          <w:rFonts w:ascii="Times New Roman" w:hAnsi="Times New Roman" w:cs="Times New Roman"/>
          <w:color w:val="000000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уристско-краеведческого 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>проекта «</w:t>
      </w:r>
      <w:r w:rsidR="000709C1">
        <w:rPr>
          <w:rFonts w:ascii="Times New Roman" w:hAnsi="Times New Roman" w:cs="Times New Roman"/>
          <w:color w:val="000000"/>
          <w:sz w:val="28"/>
          <w:szCs w:val="28"/>
        </w:rPr>
        <w:t>Моя м</w:t>
      </w:r>
      <w:r w:rsidR="00177A6A">
        <w:rPr>
          <w:rFonts w:ascii="Times New Roman" w:hAnsi="Times New Roman" w:cs="Times New Roman"/>
          <w:color w:val="000000"/>
          <w:sz w:val="28"/>
          <w:szCs w:val="28"/>
        </w:rPr>
        <w:t>алая Родина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 xml:space="preserve">» необходимо подать заявку </w:t>
      </w:r>
      <w:r w:rsidR="00D52539" w:rsidRPr="00D52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</w:t>
      </w:r>
      <w:r w:rsidR="001930D1">
        <w:rPr>
          <w:rFonts w:ascii="Times New Roman" w:hAnsi="Times New Roman" w:cs="Times New Roman"/>
          <w:b/>
          <w:color w:val="000000"/>
          <w:sz w:val="28"/>
          <w:szCs w:val="28"/>
        </w:rPr>
        <w:t>23.09.2024 г. до 25</w:t>
      </w:r>
      <w:r w:rsidR="00F7357D">
        <w:rPr>
          <w:rFonts w:ascii="Times New Roman" w:hAnsi="Times New Roman" w:cs="Times New Roman"/>
          <w:b/>
          <w:color w:val="000000"/>
          <w:sz w:val="28"/>
          <w:szCs w:val="28"/>
        </w:rPr>
        <w:t>.09</w:t>
      </w:r>
      <w:r w:rsidR="001930D1">
        <w:rPr>
          <w:rFonts w:ascii="Times New Roman" w:hAnsi="Times New Roman" w:cs="Times New Roman"/>
          <w:b/>
          <w:color w:val="000000"/>
          <w:sz w:val="28"/>
          <w:szCs w:val="28"/>
        </w:rPr>
        <w:t>.2024</w:t>
      </w:r>
      <w:r w:rsidR="00AB6BAA" w:rsidRPr="00FB6C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</w:t>
      </w:r>
      <w:r w:rsidR="0096721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B6BAA" w:rsidRPr="00FB6C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тел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7357D">
        <w:rPr>
          <w:rFonts w:ascii="Times New Roman" w:hAnsi="Times New Roman" w:cs="Times New Roman"/>
          <w:b/>
          <w:color w:val="000000"/>
          <w:sz w:val="28"/>
          <w:szCs w:val="28"/>
        </w:rPr>
        <w:t>89143124530</w:t>
      </w:r>
      <w:r w:rsidR="00F7357D" w:rsidRPr="00F7357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F7357D" w:rsidRPr="00F7357D">
        <w:rPr>
          <w:rFonts w:ascii="Times New Roman" w:hAnsi="Times New Roman" w:cs="Times New Roman"/>
          <w:color w:val="000000"/>
          <w:sz w:val="28"/>
          <w:szCs w:val="28"/>
        </w:rPr>
        <w:t>Ситар</w:t>
      </w:r>
      <w:proofErr w:type="spellEnd"/>
      <w:r w:rsidR="00F7357D" w:rsidRPr="00F7357D">
        <w:rPr>
          <w:rFonts w:ascii="Times New Roman" w:hAnsi="Times New Roman" w:cs="Times New Roman"/>
          <w:color w:val="000000"/>
          <w:sz w:val="28"/>
          <w:szCs w:val="28"/>
        </w:rPr>
        <w:t xml:space="preserve"> Ирина Вячеславовна)</w:t>
      </w:r>
      <w:r w:rsidR="00AB6BAA" w:rsidRPr="00F7357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47D68" w:rsidRDefault="00647D68" w:rsidP="000125B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>Организатор</w:t>
      </w:r>
      <w:r w:rsidR="00AB6BA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0125B1">
        <w:rPr>
          <w:rFonts w:ascii="Times New Roman" w:hAnsi="Times New Roman" w:cs="Times New Roman"/>
          <w:color w:val="000000"/>
          <w:sz w:val="28"/>
          <w:szCs w:val="28"/>
        </w:rPr>
        <w:t xml:space="preserve"> проекта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ворческая группа педагогов </w:t>
      </w:r>
      <w:r w:rsidR="00094EF2">
        <w:rPr>
          <w:rFonts w:ascii="Times New Roman" w:hAnsi="Times New Roman" w:cs="Times New Roman"/>
          <w:color w:val="000000"/>
          <w:sz w:val="28"/>
          <w:szCs w:val="28"/>
        </w:rPr>
        <w:t>турист</w:t>
      </w:r>
      <w:r>
        <w:rPr>
          <w:rFonts w:ascii="Times New Roman" w:hAnsi="Times New Roman" w:cs="Times New Roman"/>
          <w:color w:val="000000"/>
          <w:sz w:val="28"/>
          <w:szCs w:val="28"/>
        </w:rPr>
        <w:t>ско-</w:t>
      </w:r>
      <w:r w:rsidR="00AB6BAA">
        <w:rPr>
          <w:rFonts w:ascii="Times New Roman" w:hAnsi="Times New Roman" w:cs="Times New Roman"/>
          <w:color w:val="000000"/>
          <w:sz w:val="28"/>
          <w:szCs w:val="28"/>
        </w:rPr>
        <w:t>краеведческого отдела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 xml:space="preserve"> МОУ ДО</w:t>
      </w:r>
      <w:r w:rsidR="000125B1">
        <w:rPr>
          <w:rFonts w:ascii="Times New Roman" w:hAnsi="Times New Roman" w:cs="Times New Roman"/>
          <w:color w:val="000000"/>
          <w:sz w:val="28"/>
          <w:szCs w:val="28"/>
        </w:rPr>
        <w:t xml:space="preserve"> Дворца творчества детей и </w:t>
      </w:r>
      <w:proofErr w:type="gramStart"/>
      <w:r w:rsidR="000125B1">
        <w:rPr>
          <w:rFonts w:ascii="Times New Roman" w:hAnsi="Times New Roman" w:cs="Times New Roman"/>
          <w:color w:val="000000"/>
          <w:sz w:val="28"/>
          <w:szCs w:val="28"/>
        </w:rPr>
        <w:t>молодежи.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AB6BAA" w:rsidRPr="00AB6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 заявки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47D68" w:rsidRDefault="00647D68" w:rsidP="00B111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 xml:space="preserve">1. Приказ от образовательного учреждения об участии объединения. </w:t>
      </w:r>
    </w:p>
    <w:p w:rsidR="000125B1" w:rsidRDefault="000125B1" w:rsidP="000125B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2.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 xml:space="preserve">Название коллектива (объединения), школа, класс, </w:t>
      </w:r>
    </w:p>
    <w:p w:rsidR="00647D68" w:rsidRDefault="000125B1" w:rsidP="000125B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адрес 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 xml:space="preserve">объединения. </w:t>
      </w:r>
    </w:p>
    <w:p w:rsidR="00647D68" w:rsidRDefault="00647D68" w:rsidP="00B111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 xml:space="preserve">3. Список участников (Ф.И.О., возраст). </w:t>
      </w:r>
    </w:p>
    <w:p w:rsidR="00647D68" w:rsidRDefault="00647D68" w:rsidP="00B111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 xml:space="preserve">4. Состав команды – 8-10 человек. </w:t>
      </w:r>
    </w:p>
    <w:p w:rsidR="00C76C8C" w:rsidRDefault="00647D68" w:rsidP="00B111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>5. Ф.И.О. руководителя команды (полностью), должность.</w:t>
      </w:r>
    </w:p>
    <w:p w:rsidR="00B413D5" w:rsidRDefault="00AB6BAA" w:rsidP="00B111DA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B6B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47D6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Pr="00AB6BA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ервый этап </w:t>
      </w:r>
      <w:r w:rsidRPr="00AB6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- м</w:t>
      </w:r>
      <w:r w:rsidRPr="00AB6BA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ни-экспедиция</w:t>
      </w:r>
    </w:p>
    <w:p w:rsidR="001E31F5" w:rsidRDefault="00647D68" w:rsidP="00B111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AB6BAA" w:rsidRPr="00AB6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ата проведения и место проведения 1 этапа: </w:t>
      </w:r>
      <w:r w:rsidR="001930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AB6BAA" w:rsidRPr="00AB6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ктября 20</w:t>
      </w:r>
      <w:r w:rsidR="001930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4</w:t>
      </w:r>
      <w:r w:rsidR="00AB6BAA" w:rsidRPr="00AB6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 </w:t>
      </w:r>
      <w:r w:rsidR="00F7357D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F7357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ерритории МОУ ДО </w:t>
      </w:r>
      <w:proofErr w:type="spellStart"/>
      <w:r w:rsidR="00F7357D">
        <w:rPr>
          <w:rFonts w:ascii="Times New Roman" w:hAnsi="Times New Roman" w:cs="Times New Roman"/>
          <w:color w:val="000000"/>
          <w:sz w:val="28"/>
          <w:szCs w:val="28"/>
        </w:rPr>
        <w:t>ДТДиМ</w:t>
      </w:r>
      <w:proofErr w:type="spellEnd"/>
      <w:r w:rsidR="00F7357D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 </w:t>
      </w:r>
      <w:r w:rsidR="00F7357D" w:rsidRPr="001E31F5">
        <w:rPr>
          <w:rFonts w:ascii="Times New Roman" w:hAnsi="Times New Roman" w:cs="Times New Roman"/>
          <w:b/>
          <w:color w:val="000000"/>
          <w:sz w:val="28"/>
          <w:szCs w:val="28"/>
        </w:rPr>
        <w:t>пр. Интернациональный,</w:t>
      </w:r>
      <w:r w:rsidR="009313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. </w:t>
      </w:r>
      <w:r w:rsidR="00F7357D" w:rsidRPr="001E31F5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F7357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3130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76C8C">
        <w:rPr>
          <w:rFonts w:ascii="Times New Roman" w:hAnsi="Times New Roman" w:cs="Times New Roman"/>
          <w:color w:val="000000"/>
          <w:sz w:val="28"/>
          <w:szCs w:val="28"/>
        </w:rPr>
        <w:t xml:space="preserve">Каждая команда последовательно 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>проходит по единому маршруту,</w:t>
      </w:r>
      <w:r w:rsidR="00C76C8C">
        <w:rPr>
          <w:rFonts w:ascii="Times New Roman" w:hAnsi="Times New Roman" w:cs="Times New Roman"/>
          <w:color w:val="000000"/>
          <w:sz w:val="28"/>
          <w:szCs w:val="28"/>
        </w:rPr>
        <w:t xml:space="preserve"> выполняя задания </w:t>
      </w:r>
      <w:r w:rsidR="006149D7">
        <w:rPr>
          <w:rFonts w:ascii="Times New Roman" w:hAnsi="Times New Roman" w:cs="Times New Roman"/>
          <w:color w:val="000000"/>
          <w:sz w:val="28"/>
          <w:szCs w:val="28"/>
        </w:rPr>
        <w:t xml:space="preserve">на специально оборудованных станциях 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 xml:space="preserve">по теме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</w:rPr>
        <w:t>«</w:t>
      </w:r>
      <w:r w:rsidR="00A74EE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</w:rPr>
        <w:t>90-летие авиационного завода им. Ю.А.</w:t>
      </w:r>
      <w:r w:rsidR="000125B1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A74EE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</w:rPr>
        <w:t>Гагарина</w:t>
      </w:r>
      <w:r w:rsidR="00D52539" w:rsidRPr="00D52539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</w:rPr>
        <w:t>»</w:t>
      </w:r>
      <w:r w:rsidR="00D52539" w:rsidRPr="00D52539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413D5" w:rsidRPr="00647D68" w:rsidRDefault="00B413D5" w:rsidP="00B413D5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уристская полоса препятст</w:t>
      </w:r>
      <w:r w:rsidR="000125B1">
        <w:rPr>
          <w:rFonts w:ascii="Times New Roman" w:hAnsi="Times New Roman" w:cs="Times New Roman"/>
          <w:color w:val="000000"/>
          <w:sz w:val="28"/>
          <w:szCs w:val="28"/>
        </w:rPr>
        <w:t xml:space="preserve">вий включает несколько этапов.   </w:t>
      </w:r>
      <w:r w:rsidRPr="00AB6BAA">
        <w:rPr>
          <w:rFonts w:ascii="Times New Roman" w:hAnsi="Times New Roman" w:cs="Times New Roman"/>
          <w:color w:val="000000"/>
          <w:sz w:val="28"/>
          <w:szCs w:val="28"/>
        </w:rPr>
        <w:t>Результативность работы коман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на каждом </w:t>
      </w:r>
      <w:r w:rsidR="000125B1">
        <w:rPr>
          <w:rFonts w:ascii="Times New Roman" w:hAnsi="Times New Roman" w:cs="Times New Roman"/>
          <w:color w:val="000000"/>
          <w:sz w:val="28"/>
          <w:szCs w:val="28"/>
        </w:rPr>
        <w:t>этапе оценивается,</w:t>
      </w:r>
      <w:r w:rsidRPr="00AB6BAA">
        <w:rPr>
          <w:rFonts w:ascii="Times New Roman" w:hAnsi="Times New Roman" w:cs="Times New Roman"/>
          <w:color w:val="000000"/>
          <w:sz w:val="28"/>
          <w:szCs w:val="28"/>
        </w:rPr>
        <w:t xml:space="preserve"> заносится в общий протокол</w:t>
      </w:r>
      <w:r w:rsidR="000125B1">
        <w:rPr>
          <w:rFonts w:ascii="Times New Roman" w:hAnsi="Times New Roman" w:cs="Times New Roman"/>
          <w:color w:val="000000"/>
          <w:sz w:val="28"/>
          <w:szCs w:val="28"/>
        </w:rPr>
        <w:t xml:space="preserve"> судьями</w:t>
      </w:r>
      <w:r w:rsidRPr="00AB6B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1306" w:rsidRDefault="00AB6BAA" w:rsidP="00B111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B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130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Pr="00AB6BA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торой этап – литер</w:t>
      </w:r>
      <w:r w:rsidR="00A836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атурно-краеведческая викторина </w:t>
      </w:r>
      <w:r w:rsidR="00B0223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Время, события, люди…»</w:t>
      </w:r>
      <w:r w:rsidR="0093130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B0223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(</w:t>
      </w:r>
      <w:r w:rsidR="00D96EF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А.</w:t>
      </w:r>
      <w:r w:rsidR="000125B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D96EF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аресьев</w:t>
      </w:r>
      <w:proofErr w:type="spellEnd"/>
      <w:r w:rsidR="00D96EF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– герой Советского Союза, лётчик-истребитель, первостроитель </w:t>
      </w:r>
      <w:r w:rsidR="00617D5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 почётный гражданин нашего </w:t>
      </w:r>
      <w:r w:rsidR="000125B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города» /</w:t>
      </w:r>
      <w:r w:rsidR="00617D5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Б.</w:t>
      </w:r>
      <w:r w:rsidR="000125B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617D5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левой «Повесть о настоящем человеке»</w:t>
      </w:r>
      <w:r w:rsidR="009B02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)</w:t>
      </w:r>
      <w:r w:rsidR="009313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25B1" w:rsidRDefault="00931306" w:rsidP="0093130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B6BAA" w:rsidRPr="00AB6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ата проведения и место проведения 2 этапа: </w:t>
      </w:r>
      <w:r w:rsidR="00A74E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03</w:t>
      </w:r>
      <w:r w:rsidR="00AB6BAA" w:rsidRPr="00AB6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2.20</w:t>
      </w:r>
      <w:r w:rsidR="00A74E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5</w:t>
      </w:r>
      <w:r w:rsidR="00AB6BAA" w:rsidRPr="00AB6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 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мещении МОУ ДО </w:t>
      </w:r>
      <w:proofErr w:type="spellStart"/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9B029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9B029F">
        <w:rPr>
          <w:rFonts w:ascii="Times New Roman" w:hAnsi="Times New Roman" w:cs="Times New Roman"/>
          <w:color w:val="000000"/>
          <w:sz w:val="28"/>
          <w:szCs w:val="28"/>
        </w:rPr>
        <w:t>иМ</w:t>
      </w:r>
      <w:proofErr w:type="spellEnd"/>
      <w:r w:rsidR="009B02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 10.00</w:t>
      </w:r>
      <w:r w:rsidR="009B029F" w:rsidRPr="00C76C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 16.00</w:t>
      </w:r>
      <w:r w:rsidR="009B02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029F" w:rsidRPr="00C76C8C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C76C8C" w:rsidRPr="00C76C8C">
        <w:rPr>
          <w:rFonts w:ascii="Times New Roman" w:hAnsi="Times New Roman" w:cs="Times New Roman"/>
          <w:b/>
          <w:color w:val="000000"/>
          <w:sz w:val="28"/>
          <w:szCs w:val="28"/>
        </w:rPr>
        <w:t>ул.</w:t>
      </w:r>
      <w:r w:rsidR="00094E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B029F" w:rsidRPr="00C76C8C">
        <w:rPr>
          <w:rFonts w:ascii="Times New Roman" w:hAnsi="Times New Roman" w:cs="Times New Roman"/>
          <w:b/>
          <w:color w:val="000000"/>
          <w:sz w:val="28"/>
          <w:szCs w:val="28"/>
        </w:rPr>
        <w:t>Советская</w:t>
      </w:r>
      <w:r w:rsidR="00C76C8C" w:rsidRPr="00C76C8C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9B029F" w:rsidRPr="00C76C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. </w:t>
      </w:r>
      <w:r w:rsidR="009B029F" w:rsidRPr="00C76C8C">
        <w:rPr>
          <w:rFonts w:ascii="Times New Roman" w:hAnsi="Times New Roman" w:cs="Times New Roman"/>
          <w:b/>
          <w:color w:val="000000"/>
          <w:sz w:val="28"/>
          <w:szCs w:val="28"/>
        </w:rPr>
        <w:t>8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B6BAA" w:rsidRPr="00C76C8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>В ходе подготовки к краеведческой в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рине проводятся консультации, 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>которые ориентируют шко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на те вопросы, которые будут 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>предложены в тест-карте. Тест-карта пред</w:t>
      </w:r>
      <w:r w:rsidR="00FC4F74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гает вопросы в занимательной 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>форме</w:t>
      </w:r>
      <w:r w:rsidR="00FC4F7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 xml:space="preserve"> с рисунками, с выбором ответов. </w:t>
      </w:r>
    </w:p>
    <w:p w:rsidR="00931306" w:rsidRDefault="00931306" w:rsidP="000125B1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ники команды, получив тест-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>карту, должны за объявленное контро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е время ответить на наибольшее 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>количество вопро</w:t>
      </w:r>
      <w:r w:rsidR="00FC4F74">
        <w:rPr>
          <w:rFonts w:ascii="Times New Roman" w:hAnsi="Times New Roman" w:cs="Times New Roman"/>
          <w:color w:val="000000"/>
          <w:sz w:val="28"/>
          <w:szCs w:val="28"/>
        </w:rPr>
        <w:t>сов. Зачет по количеству набранных баллов.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>Затем команда представляет дом</w:t>
      </w:r>
      <w:r w:rsidR="001E31F5">
        <w:rPr>
          <w:rFonts w:ascii="Times New Roman" w:hAnsi="Times New Roman" w:cs="Times New Roman"/>
          <w:color w:val="000000"/>
          <w:sz w:val="28"/>
          <w:szCs w:val="28"/>
        </w:rPr>
        <w:t xml:space="preserve">ашнее задание 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>(одно на всю команду). Рекомендуется литература для сам</w:t>
      </w:r>
      <w:r w:rsidR="001E31F5">
        <w:rPr>
          <w:rFonts w:ascii="Times New Roman" w:hAnsi="Times New Roman" w:cs="Times New Roman"/>
          <w:color w:val="000000"/>
          <w:sz w:val="28"/>
          <w:szCs w:val="28"/>
        </w:rPr>
        <w:t xml:space="preserve">остоятельной 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>подготовки.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931306" w:rsidRDefault="00931306" w:rsidP="00931306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Домашнее </w:t>
      </w:r>
      <w:r w:rsidR="00CD17C6" w:rsidRPr="00C76C8C">
        <w:rPr>
          <w:rFonts w:ascii="Times New Roman" w:hAnsi="Times New Roman" w:cs="Times New Roman"/>
          <w:b/>
          <w:color w:val="000000"/>
          <w:sz w:val="28"/>
          <w:szCs w:val="28"/>
        </w:rPr>
        <w:t>зад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1CF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17D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4EF2">
        <w:rPr>
          <w:rFonts w:ascii="Times New Roman" w:hAnsi="Times New Roman" w:cs="Times New Roman"/>
          <w:color w:val="000000"/>
          <w:sz w:val="28"/>
          <w:szCs w:val="28"/>
        </w:rPr>
        <w:t xml:space="preserve">театрализованное представление </w:t>
      </w:r>
      <w:r w:rsidR="000125B1">
        <w:rPr>
          <w:rFonts w:ascii="Times New Roman" w:hAnsi="Times New Roman" w:cs="Times New Roman"/>
          <w:color w:val="000000"/>
          <w:sz w:val="28"/>
          <w:szCs w:val="28"/>
        </w:rPr>
        <w:t xml:space="preserve">песен из кинофильмов о </w:t>
      </w:r>
      <w:r w:rsidR="000125B1" w:rsidRPr="000125B1">
        <w:rPr>
          <w:rFonts w:ascii="Times New Roman" w:hAnsi="Times New Roman" w:cs="Times New Roman"/>
          <w:color w:val="000000"/>
          <w:sz w:val="28"/>
          <w:szCs w:val="28"/>
        </w:rPr>
        <w:t>Великой Отечественной войне</w:t>
      </w:r>
      <w:r w:rsidR="00617D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1306" w:rsidRDefault="00931306" w:rsidP="00931306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</w:p>
    <w:p w:rsidR="00931306" w:rsidRDefault="00931306" w:rsidP="0093130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="00AB6BAA" w:rsidRPr="00AB6BA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ретий этап – </w:t>
      </w:r>
      <w:proofErr w:type="spellStart"/>
      <w:r w:rsidR="009B02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вест</w:t>
      </w:r>
      <w:proofErr w:type="spellEnd"/>
      <w:r w:rsidR="009B02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игр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07B1" w:rsidRPr="00931306" w:rsidRDefault="00931306" w:rsidP="00931306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AB6BAA" w:rsidRPr="00AB6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та проведения и место проведения 3 этапа: 1</w:t>
      </w:r>
      <w:r w:rsidR="00A74E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AB6BAA" w:rsidRPr="00AB6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4.20</w:t>
      </w:r>
      <w:r w:rsidR="00A74E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5</w:t>
      </w:r>
      <w:r w:rsidR="007307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B6BAA" w:rsidRPr="00AB6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BF5BC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307B1">
        <w:rPr>
          <w:rFonts w:ascii="Times New Roman" w:hAnsi="Times New Roman" w:cs="Times New Roman"/>
          <w:color w:val="000000"/>
          <w:sz w:val="28"/>
          <w:szCs w:val="28"/>
        </w:rPr>
        <w:t>вест</w:t>
      </w:r>
      <w:proofErr w:type="spellEnd"/>
      <w:r w:rsidR="007307B1">
        <w:rPr>
          <w:rFonts w:ascii="Times New Roman" w:hAnsi="Times New Roman" w:cs="Times New Roman"/>
          <w:color w:val="000000"/>
          <w:sz w:val="28"/>
          <w:szCs w:val="28"/>
        </w:rPr>
        <w:t>-игра</w:t>
      </w:r>
      <w:r w:rsidR="00617D5C">
        <w:rPr>
          <w:rFonts w:ascii="Times New Roman" w:hAnsi="Times New Roman" w:cs="Times New Roman"/>
          <w:color w:val="000000"/>
          <w:sz w:val="28"/>
          <w:szCs w:val="28"/>
        </w:rPr>
        <w:t>, посвящённая 80-летию Победы</w:t>
      </w:r>
      <w:r w:rsidR="00B413D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0125B1">
        <w:rPr>
          <w:rFonts w:ascii="Times New Roman" w:hAnsi="Times New Roman" w:cs="Times New Roman"/>
          <w:color w:val="000000"/>
          <w:sz w:val="28"/>
          <w:szCs w:val="28"/>
        </w:rPr>
        <w:t xml:space="preserve">Великой </w:t>
      </w:r>
      <w:r w:rsidR="000125B1" w:rsidRPr="00AB6BAA">
        <w:rPr>
          <w:rFonts w:ascii="Times New Roman" w:hAnsi="Times New Roman" w:cs="Times New Roman"/>
          <w:color w:val="000000"/>
          <w:sz w:val="28"/>
          <w:szCs w:val="28"/>
        </w:rPr>
        <w:t>Отечественной</w:t>
      </w:r>
      <w:r w:rsidR="00B413D5">
        <w:rPr>
          <w:rFonts w:ascii="Times New Roman" w:hAnsi="Times New Roman" w:cs="Times New Roman"/>
          <w:color w:val="000000"/>
          <w:sz w:val="28"/>
          <w:szCs w:val="28"/>
        </w:rPr>
        <w:t xml:space="preserve"> войне, 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>будет проходить</w:t>
      </w:r>
      <w:r w:rsidR="00617D5C">
        <w:rPr>
          <w:rFonts w:ascii="Times New Roman" w:hAnsi="Times New Roman" w:cs="Times New Roman"/>
          <w:color w:val="000000"/>
          <w:sz w:val="28"/>
          <w:szCs w:val="28"/>
        </w:rPr>
        <w:t xml:space="preserve"> в районе Мемориального комплекса </w:t>
      </w:r>
      <w:r w:rsidR="00617D5C" w:rsidRPr="00617D5C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Землякам-</w:t>
      </w:r>
      <w:proofErr w:type="spellStart"/>
      <w:r w:rsidR="00617D5C" w:rsidRPr="00617D5C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комсомольчанам</w:t>
      </w:r>
      <w:proofErr w:type="spellEnd"/>
      <w:r w:rsidR="00617D5C" w:rsidRPr="00617D5C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, павшим в боях за Родину в суровые годы В</w:t>
      </w:r>
      <w:r w:rsidR="000125B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еликой Отечественной войне</w:t>
      </w:r>
      <w:r w:rsidR="00617D5C" w:rsidRPr="00617D5C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»</w:t>
      </w:r>
      <w:r w:rsidR="00FC4F7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 xml:space="preserve">Все команды заранее изучают </w:t>
      </w:r>
      <w:r w:rsidR="00563F27">
        <w:rPr>
          <w:rFonts w:ascii="Times New Roman" w:hAnsi="Times New Roman" w:cs="Times New Roman"/>
          <w:color w:val="000000"/>
          <w:sz w:val="28"/>
          <w:szCs w:val="28"/>
        </w:rPr>
        <w:t xml:space="preserve">памятники и памятные знаки, </w:t>
      </w:r>
      <w:r w:rsidR="007307B1">
        <w:rPr>
          <w:rFonts w:ascii="Times New Roman" w:hAnsi="Times New Roman" w:cs="Times New Roman"/>
          <w:color w:val="000000"/>
          <w:sz w:val="28"/>
          <w:szCs w:val="28"/>
        </w:rPr>
        <w:t>мес</w:t>
      </w:r>
      <w:r w:rsidR="00FC4F74">
        <w:rPr>
          <w:rFonts w:ascii="Times New Roman" w:hAnsi="Times New Roman" w:cs="Times New Roman"/>
          <w:color w:val="000000"/>
          <w:sz w:val="28"/>
          <w:szCs w:val="28"/>
        </w:rPr>
        <w:t xml:space="preserve">торасположение данных </w:t>
      </w:r>
      <w:r w:rsidR="00F7149B">
        <w:rPr>
          <w:rFonts w:ascii="Times New Roman" w:hAnsi="Times New Roman" w:cs="Times New Roman"/>
          <w:color w:val="000000"/>
          <w:sz w:val="28"/>
          <w:szCs w:val="28"/>
        </w:rPr>
        <w:t>объ</w:t>
      </w:r>
      <w:r w:rsidR="00FC4F74">
        <w:rPr>
          <w:rFonts w:ascii="Times New Roman" w:hAnsi="Times New Roman" w:cs="Times New Roman"/>
          <w:color w:val="000000"/>
          <w:sz w:val="28"/>
          <w:szCs w:val="28"/>
        </w:rPr>
        <w:t>ектов,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 xml:space="preserve"> исторические</w:t>
      </w:r>
      <w:r w:rsidR="007307B1">
        <w:rPr>
          <w:rFonts w:ascii="Times New Roman" w:hAnsi="Times New Roman" w:cs="Times New Roman"/>
          <w:color w:val="000000"/>
          <w:sz w:val="28"/>
          <w:szCs w:val="28"/>
        </w:rPr>
        <w:t xml:space="preserve"> события</w:t>
      </w:r>
      <w:r w:rsidR="00FC4F7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307B1">
        <w:rPr>
          <w:rFonts w:ascii="Times New Roman" w:hAnsi="Times New Roman" w:cs="Times New Roman"/>
          <w:color w:val="000000"/>
          <w:sz w:val="28"/>
          <w:szCs w:val="28"/>
        </w:rPr>
        <w:t xml:space="preserve"> связан</w:t>
      </w:r>
      <w:r w:rsidR="00563F27">
        <w:rPr>
          <w:rFonts w:ascii="Times New Roman" w:hAnsi="Times New Roman" w:cs="Times New Roman"/>
          <w:color w:val="000000"/>
          <w:sz w:val="28"/>
          <w:szCs w:val="28"/>
        </w:rPr>
        <w:t>ные</w:t>
      </w:r>
      <w:r w:rsidR="007307B1">
        <w:rPr>
          <w:rFonts w:ascii="Times New Roman" w:hAnsi="Times New Roman" w:cs="Times New Roman"/>
          <w:color w:val="000000"/>
          <w:sz w:val="28"/>
          <w:szCs w:val="28"/>
        </w:rPr>
        <w:t xml:space="preserve"> с объектами</w:t>
      </w:r>
      <w:r w:rsidR="00563F27">
        <w:rPr>
          <w:rFonts w:ascii="Times New Roman" w:hAnsi="Times New Roman" w:cs="Times New Roman"/>
          <w:color w:val="000000"/>
          <w:sz w:val="28"/>
          <w:szCs w:val="28"/>
        </w:rPr>
        <w:t xml:space="preserve"> и застройкой</w:t>
      </w:r>
      <w:r w:rsidR="00564A5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31E64">
        <w:rPr>
          <w:rFonts w:ascii="Times New Roman" w:hAnsi="Times New Roman" w:cs="Times New Roman"/>
          <w:color w:val="000000"/>
          <w:sz w:val="28"/>
          <w:szCs w:val="28"/>
        </w:rPr>
        <w:t>улицы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D17C6" w:rsidRDefault="00931306" w:rsidP="00B111D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307B1">
        <w:rPr>
          <w:rFonts w:ascii="Times New Roman" w:hAnsi="Times New Roman" w:cs="Times New Roman"/>
          <w:color w:val="000000"/>
          <w:sz w:val="28"/>
          <w:szCs w:val="28"/>
        </w:rPr>
        <w:t xml:space="preserve">Команды 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 xml:space="preserve">стартуют по определенному маршруту </w:t>
      </w:r>
      <w:r w:rsidR="00A820F5">
        <w:rPr>
          <w:rFonts w:ascii="Times New Roman" w:hAnsi="Times New Roman" w:cs="Times New Roman"/>
          <w:color w:val="000000"/>
          <w:sz w:val="28"/>
          <w:szCs w:val="28"/>
        </w:rPr>
        <w:t xml:space="preserve">в сопровождении представителя в 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>изученном районе. По окончании про</w:t>
      </w:r>
      <w:r w:rsidR="00A820F5">
        <w:rPr>
          <w:rFonts w:ascii="Times New Roman" w:hAnsi="Times New Roman" w:cs="Times New Roman"/>
          <w:color w:val="000000"/>
          <w:sz w:val="28"/>
          <w:szCs w:val="28"/>
        </w:rPr>
        <w:t xml:space="preserve">хождения маршрута команды сдают 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>карточку.</w:t>
      </w:r>
    </w:p>
    <w:p w:rsidR="001E31F5" w:rsidRDefault="00931306" w:rsidP="00B111D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C76C8C" w:rsidRPr="00C76C8C">
        <w:rPr>
          <w:rFonts w:ascii="Times New Roman" w:hAnsi="Times New Roman" w:cs="Times New Roman"/>
          <w:b/>
          <w:color w:val="000000"/>
          <w:sz w:val="28"/>
          <w:szCs w:val="28"/>
        </w:rPr>
        <w:t>Домашнее задание</w:t>
      </w:r>
      <w:r w:rsidR="00C76C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B6C00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="00331E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413D5">
        <w:rPr>
          <w:rFonts w:ascii="Times New Roman" w:hAnsi="Times New Roman" w:cs="Times New Roman"/>
          <w:color w:val="000000"/>
          <w:sz w:val="28"/>
          <w:szCs w:val="28"/>
        </w:rPr>
        <w:t xml:space="preserve">видеоролик </w:t>
      </w:r>
      <w:r w:rsidR="00331E6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413D5">
        <w:rPr>
          <w:rFonts w:ascii="Times New Roman" w:hAnsi="Times New Roman" w:cs="Times New Roman"/>
          <w:color w:val="000000"/>
          <w:sz w:val="28"/>
          <w:szCs w:val="28"/>
        </w:rPr>
        <w:t>Бессмертный полк</w:t>
      </w:r>
      <w:r w:rsidR="00331E64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1306" w:rsidRDefault="00931306" w:rsidP="00B111D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V. </w:t>
      </w:r>
      <w:r w:rsidR="00AB6BAA" w:rsidRPr="00AB6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РЕДЕЛЕНИЕ РЕЗУЛЬТАТОВ И НАГРАЖДЕНИЕ:</w:t>
      </w:r>
    </w:p>
    <w:p w:rsidR="00BD0CE4" w:rsidRDefault="00931306" w:rsidP="00B111D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>В обще</w:t>
      </w:r>
      <w:r>
        <w:rPr>
          <w:rFonts w:ascii="Times New Roman" w:hAnsi="Times New Roman" w:cs="Times New Roman"/>
          <w:color w:val="000000"/>
          <w:sz w:val="28"/>
          <w:szCs w:val="28"/>
        </w:rPr>
        <w:t>м зачете, по итогам 3-х этапов г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>ородского образовательного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br/>
        <w:t>туристско-краеведческого проекта «</w:t>
      </w:r>
      <w:r w:rsidR="000709C1">
        <w:rPr>
          <w:rFonts w:ascii="Times New Roman" w:hAnsi="Times New Roman" w:cs="Times New Roman"/>
          <w:color w:val="000000"/>
          <w:sz w:val="28"/>
          <w:szCs w:val="28"/>
        </w:rPr>
        <w:t>Моя м</w:t>
      </w:r>
      <w:r w:rsidR="00177A6A">
        <w:rPr>
          <w:rFonts w:ascii="Times New Roman" w:hAnsi="Times New Roman" w:cs="Times New Roman"/>
          <w:color w:val="000000"/>
          <w:sz w:val="28"/>
          <w:szCs w:val="28"/>
        </w:rPr>
        <w:t>алая Родина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>» (мини-экспедиция,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раеведческая викторина, </w:t>
      </w:r>
      <w:proofErr w:type="spellStart"/>
      <w:r w:rsidR="00C76C8C">
        <w:rPr>
          <w:rFonts w:ascii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="00C76C8C">
        <w:rPr>
          <w:rFonts w:ascii="Times New Roman" w:hAnsi="Times New Roman" w:cs="Times New Roman"/>
          <w:color w:val="000000"/>
          <w:sz w:val="28"/>
          <w:szCs w:val="28"/>
        </w:rPr>
        <w:t>-игра</w:t>
      </w:r>
      <w:r w:rsidR="00AB6BAA" w:rsidRPr="00AB6BA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1306" w:rsidRDefault="00931306" w:rsidP="00931306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ab/>
        <w:t>Награждение участников проекта «</w:t>
      </w:r>
      <w:r w:rsidR="000709C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оя м</w:t>
      </w:r>
      <w:r w:rsidR="00A74E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лая Родина» - 12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мая в помещении МОУ ДО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ТДиМ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(ул. Советская, д. 8) с 11.00 до 15.00.</w:t>
      </w:r>
    </w:p>
    <w:p w:rsidR="00931306" w:rsidRDefault="00931306" w:rsidP="00B111D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1306" w:rsidRDefault="00931306" w:rsidP="00931306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AB6BA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ложения по 1,2,3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этапах г</w:t>
      </w:r>
      <w:r w:rsidRPr="00AB6BA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родского образовательного</w:t>
      </w:r>
      <w:r w:rsidRPr="00AB6B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B6BA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уристско-краеведческог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роекта</w:t>
      </w:r>
      <w:r w:rsidRPr="00AB6BA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«</w:t>
      </w:r>
      <w:r w:rsidR="000709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я м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лая Родина</w:t>
      </w:r>
      <w:r w:rsidRPr="00AB6BA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» можно получить за месяц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 начала проекта в МОУ ДО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ТДиМ</w:t>
      </w:r>
      <w:proofErr w:type="spellEnd"/>
      <w:r w:rsidRPr="00AB6BA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туристско-краеведческом отделе или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6BA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айте МОУ ДО </w:t>
      </w:r>
      <w:proofErr w:type="spellStart"/>
      <w:proofErr w:type="gramStart"/>
      <w:r w:rsidRPr="00AB6BA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ДиМ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iCs/>
          <w:color w:val="000000"/>
          <w:sz w:val="28"/>
          <w:szCs w:val="28"/>
          <w:lang w:val="en-US"/>
        </w:rPr>
        <w:t>dvores</w:t>
      </w:r>
      <w:proofErr w:type="spellEnd"/>
      <w:r w:rsidRPr="00AB6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kms.27.ru</w:t>
      </w:r>
      <w:proofErr w:type="gramEnd"/>
    </w:p>
    <w:p w:rsidR="00931306" w:rsidRDefault="00931306" w:rsidP="00B111D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25B1" w:rsidRDefault="000125B1" w:rsidP="00B111D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25B1" w:rsidRDefault="000125B1" w:rsidP="00B111D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1306" w:rsidRDefault="00931306" w:rsidP="00B111D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25B1" w:rsidRDefault="000125B1" w:rsidP="00D2423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25B1" w:rsidRDefault="00D24238" w:rsidP="00D2423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4238">
        <w:rPr>
          <w:rFonts w:ascii="Times New Roman" w:hAnsi="Times New Roman" w:cs="Times New Roman"/>
          <w:b/>
          <w:color w:val="000000"/>
          <w:sz w:val="28"/>
          <w:szCs w:val="28"/>
        </w:rPr>
        <w:t>СОСТАВ</w:t>
      </w:r>
      <w:r w:rsidRPr="00D24238">
        <w:rPr>
          <w:rFonts w:ascii="Times New Roman" w:hAnsi="Times New Roman" w:cs="Times New Roman"/>
          <w:b/>
          <w:color w:val="000000"/>
          <w:sz w:val="28"/>
          <w:szCs w:val="28"/>
        </w:rPr>
        <w:br/>
        <w:t>оргкомитета с правами жюри</w:t>
      </w:r>
    </w:p>
    <w:p w:rsidR="00343F0C" w:rsidRPr="00343F0C" w:rsidRDefault="00D24238" w:rsidP="00343F0C">
      <w:pPr>
        <w:pStyle w:val="a3"/>
        <w:numPr>
          <w:ilvl w:val="0"/>
          <w:numId w:val="2"/>
        </w:numPr>
        <w:tabs>
          <w:tab w:val="left" w:pos="284"/>
        </w:tabs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43F0C">
        <w:rPr>
          <w:rFonts w:ascii="Times New Roman" w:hAnsi="Times New Roman" w:cs="Times New Roman"/>
          <w:color w:val="000000"/>
          <w:sz w:val="28"/>
          <w:szCs w:val="28"/>
        </w:rPr>
        <w:t>Офицерова</w:t>
      </w:r>
      <w:proofErr w:type="spellEnd"/>
      <w:r w:rsidRPr="00343F0C">
        <w:rPr>
          <w:rFonts w:ascii="Times New Roman" w:hAnsi="Times New Roman" w:cs="Times New Roman"/>
          <w:color w:val="000000"/>
          <w:sz w:val="28"/>
          <w:szCs w:val="28"/>
        </w:rPr>
        <w:t xml:space="preserve"> Валерия Виталь</w:t>
      </w:r>
      <w:r w:rsidR="00343F0C" w:rsidRPr="00343F0C">
        <w:rPr>
          <w:rFonts w:ascii="Times New Roman" w:hAnsi="Times New Roman" w:cs="Times New Roman"/>
          <w:color w:val="000000"/>
          <w:sz w:val="28"/>
          <w:szCs w:val="28"/>
        </w:rPr>
        <w:t>евна – главный специалист</w:t>
      </w:r>
      <w:r w:rsidR="000125B1" w:rsidRPr="00343F0C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</w:t>
      </w:r>
      <w:r w:rsidR="00343F0C" w:rsidRPr="00343F0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125B1" w:rsidRPr="00343F0C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r w:rsidRPr="00343F0C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.</w:t>
      </w:r>
    </w:p>
    <w:p w:rsidR="00343F0C" w:rsidRPr="00343F0C" w:rsidRDefault="00D24238" w:rsidP="00343F0C">
      <w:pPr>
        <w:pStyle w:val="a3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343F0C">
        <w:rPr>
          <w:rFonts w:ascii="Times New Roman" w:hAnsi="Times New Roman" w:cs="Times New Roman"/>
          <w:color w:val="000000"/>
          <w:sz w:val="28"/>
          <w:szCs w:val="28"/>
        </w:rPr>
        <w:t xml:space="preserve">Юн Инесса Владимировна – директор МОУ ДО </w:t>
      </w:r>
      <w:proofErr w:type="spellStart"/>
      <w:r w:rsidRPr="00343F0C">
        <w:rPr>
          <w:rFonts w:ascii="Times New Roman" w:hAnsi="Times New Roman" w:cs="Times New Roman"/>
          <w:color w:val="000000"/>
          <w:sz w:val="28"/>
          <w:szCs w:val="28"/>
        </w:rPr>
        <w:t>ДТДиМ</w:t>
      </w:r>
      <w:proofErr w:type="spellEnd"/>
      <w:r w:rsidR="004279EF" w:rsidRPr="00343F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3F0C" w:rsidRDefault="00D24238" w:rsidP="00343F0C">
      <w:pPr>
        <w:pStyle w:val="a3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343F0C">
        <w:rPr>
          <w:rFonts w:ascii="Times New Roman" w:hAnsi="Times New Roman" w:cs="Times New Roman"/>
          <w:color w:val="000000"/>
          <w:sz w:val="28"/>
          <w:szCs w:val="28"/>
        </w:rPr>
        <w:t>Омельченко Ольга Александровн</w:t>
      </w:r>
      <w:r w:rsidR="00343F0C" w:rsidRPr="00343F0C">
        <w:rPr>
          <w:rFonts w:ascii="Times New Roman" w:hAnsi="Times New Roman" w:cs="Times New Roman"/>
          <w:color w:val="000000"/>
          <w:sz w:val="28"/>
          <w:szCs w:val="28"/>
        </w:rPr>
        <w:t>а – зав. филиалом МУК ГЦБ № 14</w:t>
      </w:r>
    </w:p>
    <w:p w:rsidR="00343F0C" w:rsidRDefault="00D24238" w:rsidP="00343F0C">
      <w:pPr>
        <w:pStyle w:val="a3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43F0C">
        <w:rPr>
          <w:rFonts w:ascii="Times New Roman" w:hAnsi="Times New Roman" w:cs="Times New Roman"/>
          <w:color w:val="000000"/>
          <w:sz w:val="28"/>
          <w:szCs w:val="28"/>
        </w:rPr>
        <w:t>Кантемирова</w:t>
      </w:r>
      <w:proofErr w:type="spellEnd"/>
      <w:r w:rsidRPr="00343F0C">
        <w:rPr>
          <w:rFonts w:ascii="Times New Roman" w:hAnsi="Times New Roman" w:cs="Times New Roman"/>
          <w:color w:val="000000"/>
          <w:sz w:val="28"/>
          <w:szCs w:val="28"/>
        </w:rPr>
        <w:t xml:space="preserve"> Наталья Евгеньевна – педагог дополнительного образования МОУ ДО </w:t>
      </w:r>
      <w:proofErr w:type="spellStart"/>
      <w:r w:rsidRPr="00343F0C">
        <w:rPr>
          <w:rFonts w:ascii="Times New Roman" w:hAnsi="Times New Roman" w:cs="Times New Roman"/>
          <w:color w:val="000000"/>
          <w:sz w:val="28"/>
          <w:szCs w:val="28"/>
        </w:rPr>
        <w:t>ДТДиМ</w:t>
      </w:r>
      <w:r w:rsidR="004279EF" w:rsidRPr="00343F0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End"/>
    </w:p>
    <w:p w:rsidR="00D24238" w:rsidRPr="00343F0C" w:rsidRDefault="00CA7A7B" w:rsidP="00343F0C">
      <w:pPr>
        <w:pStyle w:val="a3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343F0C">
        <w:rPr>
          <w:rFonts w:ascii="Times New Roman" w:hAnsi="Times New Roman" w:cs="Times New Roman"/>
          <w:color w:val="000000"/>
          <w:sz w:val="28"/>
          <w:szCs w:val="28"/>
        </w:rPr>
        <w:t xml:space="preserve">Пугачёв Александр Александрович - педагог дополнительного образования МОУ ДО </w:t>
      </w:r>
      <w:proofErr w:type="spellStart"/>
      <w:r w:rsidRPr="00343F0C">
        <w:rPr>
          <w:rFonts w:ascii="Times New Roman" w:hAnsi="Times New Roman" w:cs="Times New Roman"/>
          <w:color w:val="000000"/>
          <w:sz w:val="28"/>
          <w:szCs w:val="28"/>
        </w:rPr>
        <w:t>ДТДиМ</w:t>
      </w:r>
      <w:proofErr w:type="spellEnd"/>
      <w:r w:rsidR="004279EF" w:rsidRPr="00343F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79EF" w:rsidRDefault="004279EF" w:rsidP="00343F0C">
      <w:pPr>
        <w:spacing w:before="100" w:beforeAutospacing="1" w:after="100" w:afterAutospacing="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279EF" w:rsidRDefault="004279EF" w:rsidP="00343F0C">
      <w:pPr>
        <w:spacing w:before="100" w:beforeAutospacing="1" w:after="100" w:afterAutospacing="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279EF" w:rsidRDefault="004279EF" w:rsidP="00D242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79EF" w:rsidRDefault="004279EF" w:rsidP="00D242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79EF" w:rsidRDefault="004279EF" w:rsidP="00D242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79EF" w:rsidRDefault="004279EF" w:rsidP="00D242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79EF" w:rsidRDefault="004279EF" w:rsidP="00D242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79EF" w:rsidRDefault="004279EF" w:rsidP="00D242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79EF" w:rsidRDefault="004279EF" w:rsidP="00D242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79EF" w:rsidRDefault="004279EF" w:rsidP="00D242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79EF" w:rsidRDefault="004279EF" w:rsidP="00D242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79EF" w:rsidRDefault="004279EF" w:rsidP="00D242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79EF" w:rsidRDefault="004279EF" w:rsidP="00D242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79EF" w:rsidRDefault="004279EF" w:rsidP="00D242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79EF" w:rsidRDefault="004279EF" w:rsidP="00D242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79EF" w:rsidRDefault="004279EF" w:rsidP="00D242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79EF" w:rsidRDefault="004279EF" w:rsidP="00D242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79EF" w:rsidRDefault="004279EF" w:rsidP="00D242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79EF" w:rsidRDefault="004279EF" w:rsidP="00D242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79EF" w:rsidRDefault="004279EF" w:rsidP="00D242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79EF" w:rsidRDefault="004279EF" w:rsidP="00D242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79EF" w:rsidRDefault="004279EF" w:rsidP="00D242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79EF" w:rsidRDefault="004279EF" w:rsidP="00D242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79EF" w:rsidRDefault="004279EF" w:rsidP="00D242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79EF" w:rsidRDefault="004279EF" w:rsidP="00D242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79EF" w:rsidRDefault="004279EF" w:rsidP="00D242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79EF" w:rsidRDefault="004279EF" w:rsidP="00D242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79EF" w:rsidRDefault="004279EF" w:rsidP="00D242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79EF" w:rsidRPr="00D24238" w:rsidRDefault="004279EF" w:rsidP="004279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4279EF" w:rsidRPr="00D24238" w:rsidSect="000125B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3070C"/>
    <w:multiLevelType w:val="hybridMultilevel"/>
    <w:tmpl w:val="4C1A040A"/>
    <w:lvl w:ilvl="0" w:tplc="2FD4329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005ED1"/>
    <w:multiLevelType w:val="hybridMultilevel"/>
    <w:tmpl w:val="F482D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BAA"/>
    <w:rsid w:val="000125B1"/>
    <w:rsid w:val="000709C1"/>
    <w:rsid w:val="00094EF2"/>
    <w:rsid w:val="0016276D"/>
    <w:rsid w:val="00167C53"/>
    <w:rsid w:val="00177A6A"/>
    <w:rsid w:val="001930D1"/>
    <w:rsid w:val="001E31F5"/>
    <w:rsid w:val="002801A6"/>
    <w:rsid w:val="002B7DCE"/>
    <w:rsid w:val="002F7486"/>
    <w:rsid w:val="003233D3"/>
    <w:rsid w:val="00331E64"/>
    <w:rsid w:val="00343F0C"/>
    <w:rsid w:val="00347A62"/>
    <w:rsid w:val="00410A87"/>
    <w:rsid w:val="004279EF"/>
    <w:rsid w:val="00563F27"/>
    <w:rsid w:val="00564A5F"/>
    <w:rsid w:val="006149D7"/>
    <w:rsid w:val="00617D5C"/>
    <w:rsid w:val="00647D68"/>
    <w:rsid w:val="006E322B"/>
    <w:rsid w:val="007307B1"/>
    <w:rsid w:val="007F3EFD"/>
    <w:rsid w:val="008420D7"/>
    <w:rsid w:val="00876F39"/>
    <w:rsid w:val="00931306"/>
    <w:rsid w:val="0096721A"/>
    <w:rsid w:val="009B029F"/>
    <w:rsid w:val="00A540DD"/>
    <w:rsid w:val="00A74EEA"/>
    <w:rsid w:val="00A820F5"/>
    <w:rsid w:val="00A836C5"/>
    <w:rsid w:val="00AB6BAA"/>
    <w:rsid w:val="00B02237"/>
    <w:rsid w:val="00B111DA"/>
    <w:rsid w:val="00B413D5"/>
    <w:rsid w:val="00BD0CE4"/>
    <w:rsid w:val="00BF5BC5"/>
    <w:rsid w:val="00C43F75"/>
    <w:rsid w:val="00C51921"/>
    <w:rsid w:val="00C76C8C"/>
    <w:rsid w:val="00C93DFB"/>
    <w:rsid w:val="00CA7A7B"/>
    <w:rsid w:val="00CD17C6"/>
    <w:rsid w:val="00CF1B9F"/>
    <w:rsid w:val="00D24238"/>
    <w:rsid w:val="00D52539"/>
    <w:rsid w:val="00D91CF0"/>
    <w:rsid w:val="00D96EFC"/>
    <w:rsid w:val="00E17318"/>
    <w:rsid w:val="00E43B07"/>
    <w:rsid w:val="00E57E88"/>
    <w:rsid w:val="00E7599C"/>
    <w:rsid w:val="00F7149B"/>
    <w:rsid w:val="00F7357D"/>
    <w:rsid w:val="00F95353"/>
    <w:rsid w:val="00FB6C00"/>
    <w:rsid w:val="00FC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C6FE90-B449-4C7F-9E46-22EEDA75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79B6-9821-4AD2-B764-56AA2F7A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ДОД</dc:creator>
  <cp:lastModifiedBy>User</cp:lastModifiedBy>
  <cp:revision>12</cp:revision>
  <dcterms:created xsi:type="dcterms:W3CDTF">2023-09-07T02:02:00Z</dcterms:created>
  <dcterms:modified xsi:type="dcterms:W3CDTF">2024-09-06T02:58:00Z</dcterms:modified>
</cp:coreProperties>
</file>